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、文艺学与美学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、文艺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66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苏文学、文艺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